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4D922" w14:textId="47A98E80" w:rsidR="00D7125E" w:rsidRPr="003418F7" w:rsidRDefault="00F569F5" w:rsidP="00F569F5">
      <w:pPr>
        <w:ind w:left="2124"/>
        <w:rPr>
          <w:b/>
          <w:noProof/>
          <w:color w:val="404040"/>
          <w:sz w:val="18"/>
          <w:szCs w:val="18"/>
          <w:lang w:val="fr-FR" w:eastAsia="fr-FR"/>
        </w:rPr>
      </w:pPr>
      <w:r>
        <w:rPr>
          <w:b/>
          <w:noProof/>
          <w:color w:val="404040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C92CD" wp14:editId="3799528A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1828800" cy="10287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06705" w14:textId="2B2C96F5" w:rsidR="00F569F5" w:rsidRPr="00F569F5" w:rsidRDefault="00F56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69F5">
                              <w:rPr>
                                <w:sz w:val="20"/>
                                <w:szCs w:val="20"/>
                              </w:rPr>
                              <w:t>Déborah</w:t>
                            </w:r>
                            <w:proofErr w:type="spellEnd"/>
                            <w:r w:rsidRPr="00F569F5">
                              <w:rPr>
                                <w:sz w:val="20"/>
                                <w:szCs w:val="20"/>
                              </w:rPr>
                              <w:t xml:space="preserve"> LEVY</w:t>
                            </w:r>
                          </w:p>
                          <w:p w14:paraId="68A7FD62" w14:textId="01CF4BF2" w:rsidR="00F569F5" w:rsidRPr="00F569F5" w:rsidRDefault="00F56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69F5">
                              <w:rPr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F569F5">
                              <w:rPr>
                                <w:sz w:val="20"/>
                                <w:szCs w:val="20"/>
                              </w:rPr>
                              <w:t>rue</w:t>
                            </w:r>
                            <w:proofErr w:type="spellEnd"/>
                            <w:r w:rsidRPr="00F569F5">
                              <w:rPr>
                                <w:sz w:val="20"/>
                                <w:szCs w:val="20"/>
                              </w:rPr>
                              <w:t xml:space="preserve"> Albert Camus 75010</w:t>
                            </w:r>
                          </w:p>
                          <w:p w14:paraId="34C790B8" w14:textId="7925DA02" w:rsidR="00F569F5" w:rsidRPr="00F569F5" w:rsidRDefault="00F56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69F5">
                              <w:rPr>
                                <w:sz w:val="20"/>
                                <w:szCs w:val="20"/>
                              </w:rPr>
                              <w:t>Paris</w:t>
                            </w:r>
                          </w:p>
                          <w:p w14:paraId="09C9411B" w14:textId="7FDBF80A" w:rsidR="00F569F5" w:rsidRPr="00F569F5" w:rsidRDefault="00F56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69F5">
                              <w:rPr>
                                <w:sz w:val="20"/>
                                <w:szCs w:val="20"/>
                              </w:rPr>
                              <w:t>0649442755</w:t>
                            </w:r>
                          </w:p>
                          <w:p w14:paraId="3B007309" w14:textId="77777777" w:rsidR="00F569F5" w:rsidRPr="00F569F5" w:rsidRDefault="00F569F5" w:rsidP="00F56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69F5">
                              <w:rPr>
                                <w:sz w:val="20"/>
                                <w:szCs w:val="20"/>
                              </w:rPr>
                              <w:t>25/09/1991</w:t>
                            </w:r>
                          </w:p>
                          <w:p w14:paraId="1B49F8D6" w14:textId="77777777" w:rsidR="00F569F5" w:rsidRPr="00F569F5" w:rsidRDefault="00F569F5" w:rsidP="00F56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69F5">
                              <w:rPr>
                                <w:sz w:val="20"/>
                                <w:szCs w:val="20"/>
                              </w:rPr>
                              <w:t>levy490@hotmail.com</w:t>
                            </w:r>
                          </w:p>
                          <w:p w14:paraId="5D665CBC" w14:textId="77777777" w:rsidR="00F569F5" w:rsidRPr="00F569F5" w:rsidRDefault="00F569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A14694" w14:textId="77777777" w:rsidR="00F569F5" w:rsidRDefault="00F56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1.95pt;margin-top:-44.95pt;width:2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" filled="f" stroked="f">
                <v:textbox>
                  <w:txbxContent>
                    <w:p w14:paraId="44F06705" w14:textId="2B2C96F5" w:rsidR="00F569F5" w:rsidRPr="00F569F5" w:rsidRDefault="00F569F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569F5">
                        <w:rPr>
                          <w:sz w:val="20"/>
                          <w:szCs w:val="20"/>
                        </w:rPr>
                        <w:t>Déborah</w:t>
                      </w:r>
                      <w:proofErr w:type="spellEnd"/>
                      <w:r w:rsidRPr="00F569F5">
                        <w:rPr>
                          <w:sz w:val="20"/>
                          <w:szCs w:val="20"/>
                        </w:rPr>
                        <w:t xml:space="preserve"> LEVY</w:t>
                      </w:r>
                    </w:p>
                    <w:p w14:paraId="68A7FD62" w14:textId="01CF4BF2" w:rsidR="00F569F5" w:rsidRPr="00F569F5" w:rsidRDefault="00F569F5">
                      <w:pPr>
                        <w:rPr>
                          <w:sz w:val="20"/>
                          <w:szCs w:val="20"/>
                        </w:rPr>
                      </w:pPr>
                      <w:r w:rsidRPr="00F569F5">
                        <w:rPr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F569F5">
                        <w:rPr>
                          <w:sz w:val="20"/>
                          <w:szCs w:val="20"/>
                        </w:rPr>
                        <w:t>rue</w:t>
                      </w:r>
                      <w:proofErr w:type="spellEnd"/>
                      <w:r w:rsidRPr="00F569F5">
                        <w:rPr>
                          <w:sz w:val="20"/>
                          <w:szCs w:val="20"/>
                        </w:rPr>
                        <w:t xml:space="preserve"> Albert Camus 75010</w:t>
                      </w:r>
                    </w:p>
                    <w:p w14:paraId="34C790B8" w14:textId="7925DA02" w:rsidR="00F569F5" w:rsidRPr="00F569F5" w:rsidRDefault="00F569F5">
                      <w:pPr>
                        <w:rPr>
                          <w:sz w:val="20"/>
                          <w:szCs w:val="20"/>
                        </w:rPr>
                      </w:pPr>
                      <w:r w:rsidRPr="00F569F5">
                        <w:rPr>
                          <w:sz w:val="20"/>
                          <w:szCs w:val="20"/>
                        </w:rPr>
                        <w:t>Paris</w:t>
                      </w:r>
                    </w:p>
                    <w:p w14:paraId="09C9411B" w14:textId="7FDBF80A" w:rsidR="00F569F5" w:rsidRPr="00F569F5" w:rsidRDefault="00F569F5">
                      <w:pPr>
                        <w:rPr>
                          <w:sz w:val="20"/>
                          <w:szCs w:val="20"/>
                        </w:rPr>
                      </w:pPr>
                      <w:r w:rsidRPr="00F569F5">
                        <w:rPr>
                          <w:sz w:val="20"/>
                          <w:szCs w:val="20"/>
                        </w:rPr>
                        <w:t>0649442755</w:t>
                      </w:r>
                    </w:p>
                    <w:p w14:paraId="3B007309" w14:textId="77777777" w:rsidR="00F569F5" w:rsidRPr="00F569F5" w:rsidRDefault="00F569F5" w:rsidP="00F569F5">
                      <w:pPr>
                        <w:rPr>
                          <w:sz w:val="20"/>
                          <w:szCs w:val="20"/>
                        </w:rPr>
                      </w:pPr>
                      <w:r w:rsidRPr="00F569F5">
                        <w:rPr>
                          <w:sz w:val="20"/>
                          <w:szCs w:val="20"/>
                        </w:rPr>
                        <w:t>25/09/1991</w:t>
                      </w:r>
                    </w:p>
                    <w:p w14:paraId="1B49F8D6" w14:textId="77777777" w:rsidR="00F569F5" w:rsidRPr="00F569F5" w:rsidRDefault="00F569F5" w:rsidP="00F569F5">
                      <w:pPr>
                        <w:rPr>
                          <w:sz w:val="20"/>
                          <w:szCs w:val="20"/>
                        </w:rPr>
                      </w:pPr>
                      <w:r w:rsidRPr="00F569F5">
                        <w:rPr>
                          <w:sz w:val="20"/>
                          <w:szCs w:val="20"/>
                        </w:rPr>
                        <w:t>levy490@hotmail.com</w:t>
                      </w:r>
                    </w:p>
                    <w:p w14:paraId="5D665CBC" w14:textId="77777777" w:rsidR="00F569F5" w:rsidRPr="00F569F5" w:rsidRDefault="00F569F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8A14694" w14:textId="77777777" w:rsidR="00F569F5" w:rsidRDefault="00F569F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404040"/>
          <w:sz w:val="40"/>
          <w:szCs w:val="40"/>
          <w:lang w:val="fr-FR" w:eastAsia="fr-FR"/>
        </w:rPr>
        <w:t xml:space="preserve"> </w:t>
      </w:r>
      <w:r w:rsidRPr="00F569F5">
        <w:rPr>
          <w:b/>
          <w:noProof/>
          <w:color w:val="404040"/>
          <w:sz w:val="40"/>
          <w:szCs w:val="40"/>
          <w:lang w:val="fr-FR" w:eastAsia="fr-FR"/>
        </w:rPr>
        <w:t>CURRICULUM VITAE</w:t>
      </w:r>
    </w:p>
    <w:p w14:paraId="28C81636" w14:textId="64BC0485" w:rsidR="00D7125E" w:rsidRPr="003418F7" w:rsidRDefault="00D7125E" w:rsidP="00D7125E">
      <w:pPr>
        <w:rPr>
          <w:rFonts w:ascii="Arial" w:hAnsi="Arial"/>
          <w:b/>
          <w:color w:val="FF6666"/>
          <w:sz w:val="18"/>
          <w:szCs w:val="18"/>
          <w:lang w:val="fr-FR"/>
        </w:rPr>
      </w:pPr>
    </w:p>
    <w:p w14:paraId="32F33809" w14:textId="75DA2032" w:rsidR="00D7125E" w:rsidRPr="00F569F5" w:rsidRDefault="00F569F5" w:rsidP="00F569F5">
      <w:pPr>
        <w:rPr>
          <w:rFonts w:ascii="Arial" w:hAnsi="Arial"/>
          <w:b/>
          <w:color w:val="1F497D" w:themeColor="text2"/>
          <w:sz w:val="18"/>
          <w:szCs w:val="18"/>
          <w:lang w:val="fr-FR"/>
        </w:rPr>
      </w:pPr>
      <w:r>
        <w:rPr>
          <w:rFonts w:ascii="Arial" w:hAnsi="Arial"/>
          <w:b/>
          <w:color w:val="1F497D" w:themeColor="text2"/>
          <w:sz w:val="18"/>
          <w:szCs w:val="18"/>
          <w:lang w:val="fr-FR"/>
        </w:rPr>
        <w:t xml:space="preserve">                </w:t>
      </w:r>
      <w:bookmarkStart w:id="0" w:name="_GoBack"/>
      <w:bookmarkEnd w:id="0"/>
      <w:r>
        <w:rPr>
          <w:rFonts w:ascii="Arial" w:hAnsi="Arial"/>
          <w:b/>
          <w:color w:val="1F497D" w:themeColor="text2"/>
          <w:sz w:val="18"/>
          <w:szCs w:val="18"/>
          <w:lang w:val="fr-FR"/>
        </w:rPr>
        <w:t xml:space="preserve">  </w:t>
      </w:r>
      <w:r w:rsidR="00D7125E"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>EXPERIENCES PROFESIONNELLES</w:t>
      </w:r>
    </w:p>
    <w:p w14:paraId="4EF13F34" w14:textId="77777777" w:rsidR="00151681" w:rsidRPr="003418F7" w:rsidRDefault="00151681" w:rsidP="003418F7">
      <w:pPr>
        <w:jc w:val="center"/>
        <w:rPr>
          <w:rFonts w:ascii="Arial" w:hAnsi="Arial"/>
          <w:b/>
          <w:color w:val="FF6666"/>
          <w:sz w:val="18"/>
          <w:szCs w:val="18"/>
          <w:lang w:val="fr-FR"/>
        </w:rPr>
      </w:pPr>
    </w:p>
    <w:p w14:paraId="504EB7E1" w14:textId="4AFAFBF7" w:rsidR="00F569F5" w:rsidRPr="00F569F5" w:rsidRDefault="00D7125E" w:rsidP="00D7125E">
      <w:pPr>
        <w:rPr>
          <w:rFonts w:ascii="Arial" w:hAnsi="Arial"/>
          <w:color w:val="7F7F7F"/>
          <w:sz w:val="18"/>
          <w:szCs w:val="18"/>
          <w:lang w:val="fr-FR"/>
        </w:rPr>
      </w:pPr>
      <w:r w:rsidRPr="003418F7">
        <w:rPr>
          <w:rFonts w:ascii="Arial" w:hAnsi="Arial"/>
          <w:color w:val="7F7F7F"/>
          <w:sz w:val="18"/>
          <w:szCs w:val="18"/>
          <w:lang w:val="fr-FR"/>
        </w:rPr>
        <w:t xml:space="preserve">    </w:t>
      </w:r>
      <w:r w:rsidR="00F569F5">
        <w:rPr>
          <w:rFonts w:ascii="Arial" w:hAnsi="Arial"/>
          <w:color w:val="7F7F7F"/>
          <w:sz w:val="18"/>
          <w:szCs w:val="18"/>
          <w:lang w:val="fr-FR"/>
        </w:rPr>
        <w:t xml:space="preserve">                              </w:t>
      </w:r>
    </w:p>
    <w:p w14:paraId="76F105AE" w14:textId="77777777" w:rsidR="00F569F5" w:rsidRDefault="00F569F5" w:rsidP="00D7125E">
      <w:pPr>
        <w:rPr>
          <w:rFonts w:ascii="Arial" w:hAnsi="Arial"/>
          <w:b/>
          <w:color w:val="000000" w:themeColor="text1"/>
          <w:sz w:val="18"/>
          <w:szCs w:val="18"/>
          <w:lang w:val="fr-FR"/>
        </w:rPr>
      </w:pPr>
    </w:p>
    <w:p w14:paraId="1773E757" w14:textId="72BEB3B8" w:rsidR="00F569F5" w:rsidRDefault="00F569F5" w:rsidP="00D7125E">
      <w:p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>Ministère des Finances</w:t>
      </w:r>
    </w:p>
    <w:p w14:paraId="17A2CDC7" w14:textId="77777777" w:rsidR="00D7125E" w:rsidRPr="00F569F5" w:rsidRDefault="00D7125E" w:rsidP="00F569F5">
      <w:pPr>
        <w:pStyle w:val="Paragraphedeliste"/>
        <w:numPr>
          <w:ilvl w:val="0"/>
          <w:numId w:val="3"/>
        </w:num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Du 01/12/2014 au 31/12/2014  PARIS </w:t>
      </w:r>
    </w:p>
    <w:p w14:paraId="7295CF08" w14:textId="1901A0A4" w:rsidR="00D7125E" w:rsidRPr="003418F7" w:rsidRDefault="00D7125E" w:rsidP="00D7125E">
      <w:p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</w:t>
      </w:r>
    </w:p>
    <w:p w14:paraId="78344E34" w14:textId="557024D4" w:rsidR="00D7125E" w:rsidRPr="00F569F5" w:rsidRDefault="00D7125E" w:rsidP="00D7125E">
      <w:pPr>
        <w:rPr>
          <w:rFonts w:ascii="Arial" w:hAnsi="Arial"/>
          <w:color w:val="1F497D" w:themeColor="text2"/>
          <w:sz w:val="18"/>
          <w:szCs w:val="18"/>
          <w:u w:val="single"/>
          <w:lang w:val="fr-FR"/>
        </w:rPr>
      </w:pPr>
      <w:r w:rsidRPr="00F569F5">
        <w:rPr>
          <w:rFonts w:ascii="Arial" w:hAnsi="Arial"/>
          <w:color w:val="1F497D" w:themeColor="text2"/>
          <w:sz w:val="18"/>
          <w:szCs w:val="18"/>
          <w:u w:val="single"/>
          <w:lang w:val="fr-FR"/>
        </w:rPr>
        <w:t>Assistante Administrative</w:t>
      </w:r>
    </w:p>
    <w:p w14:paraId="4708998E" w14:textId="376D197F" w:rsidR="00D7125E" w:rsidRPr="003418F7" w:rsidRDefault="00D7125E" w:rsidP="00D7125E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Classement</w:t>
      </w:r>
    </w:p>
    <w:p w14:paraId="2E80143E" w14:textId="451ADD4F" w:rsidR="00D7125E" w:rsidRPr="003418F7" w:rsidRDefault="00D7125E" w:rsidP="00D7125E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Archivage</w:t>
      </w:r>
    </w:p>
    <w:p w14:paraId="323562C5" w14:textId="15970A89" w:rsidR="00D7125E" w:rsidRPr="003418F7" w:rsidRDefault="00D7125E" w:rsidP="00D7125E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Saisie de données</w:t>
      </w:r>
    </w:p>
    <w:p w14:paraId="32A8ECF4" w14:textId="5E7BDE98" w:rsidR="00D7125E" w:rsidRDefault="00D7125E" w:rsidP="00D7125E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Tenue de Standard</w:t>
      </w:r>
    </w:p>
    <w:p w14:paraId="336EF7AC" w14:textId="77777777" w:rsidR="00151681" w:rsidRPr="00F569F5" w:rsidRDefault="00151681" w:rsidP="00F569F5">
      <w:pPr>
        <w:rPr>
          <w:rFonts w:ascii="Arial" w:hAnsi="Arial"/>
          <w:color w:val="000000" w:themeColor="text1"/>
          <w:sz w:val="18"/>
          <w:szCs w:val="18"/>
          <w:lang w:val="fr-FR"/>
        </w:rPr>
      </w:pPr>
    </w:p>
    <w:p w14:paraId="16DB44F7" w14:textId="77777777" w:rsidR="00F569F5" w:rsidRPr="00F569F5" w:rsidRDefault="00F569F5" w:rsidP="00F569F5">
      <w:p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proofErr w:type="spellStart"/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Calipage</w:t>
      </w:r>
      <w:proofErr w:type="spellEnd"/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(Grossiste en fournitures et mobiliers de bureau)</w:t>
      </w:r>
    </w:p>
    <w:p w14:paraId="6FC1FE0C" w14:textId="74F18188" w:rsidR="00D7125E" w:rsidRPr="00F569F5" w:rsidRDefault="00D7125E" w:rsidP="00F569F5">
      <w:pPr>
        <w:pStyle w:val="Paragraphedeliste"/>
        <w:numPr>
          <w:ilvl w:val="0"/>
          <w:numId w:val="3"/>
        </w:num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Du 01/09/2011 au 31/</w:t>
      </w:r>
      <w:r w:rsidR="00703044"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07</w:t>
      </w: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/</w:t>
      </w:r>
      <w:r w:rsidR="00703044"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2014</w:t>
      </w: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 </w:t>
      </w:r>
      <w:r w:rsidR="00703044"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PARIS</w:t>
      </w: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                                          </w:t>
      </w:r>
    </w:p>
    <w:p w14:paraId="003C0707" w14:textId="62469C9E" w:rsidR="00D7125E" w:rsidRPr="003418F7" w:rsidRDefault="00757F44" w:rsidP="00D7125E">
      <w:p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                  </w:t>
      </w:r>
    </w:p>
    <w:p w14:paraId="19E643FA" w14:textId="220DB2E9" w:rsidR="00D7125E" w:rsidRPr="00F569F5" w:rsidRDefault="00703044" w:rsidP="00D7125E">
      <w:pPr>
        <w:rPr>
          <w:rFonts w:ascii="Arial" w:hAnsi="Arial"/>
          <w:color w:val="1F497D" w:themeColor="text2"/>
          <w:sz w:val="18"/>
          <w:szCs w:val="18"/>
          <w:u w:val="single"/>
          <w:lang w:val="fr-FR"/>
        </w:rPr>
      </w:pPr>
      <w:r w:rsidRPr="00F569F5">
        <w:rPr>
          <w:rFonts w:ascii="Arial" w:hAnsi="Arial"/>
          <w:color w:val="1F497D" w:themeColor="text2"/>
          <w:sz w:val="18"/>
          <w:szCs w:val="18"/>
          <w:u w:val="single"/>
          <w:lang w:val="fr-FR"/>
        </w:rPr>
        <w:t>Commerciale</w:t>
      </w:r>
    </w:p>
    <w:p w14:paraId="1F8956DC" w14:textId="3A6D5F1A" w:rsidR="00D7125E" w:rsidRPr="003418F7" w:rsidRDefault="00703044" w:rsidP="007030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Gestion du portefeuille client</w:t>
      </w:r>
    </w:p>
    <w:p w14:paraId="5F6C45B4" w14:textId="2C051B9F" w:rsidR="00703044" w:rsidRPr="003418F7" w:rsidRDefault="00703044" w:rsidP="007030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Prospection téléphonique et physique</w:t>
      </w:r>
    </w:p>
    <w:p w14:paraId="57B3E92C" w14:textId="50C0AD93" w:rsidR="00703044" w:rsidRPr="003418F7" w:rsidRDefault="00703044" w:rsidP="007030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Suivie de commandes de litiges</w:t>
      </w:r>
    </w:p>
    <w:p w14:paraId="5B01660C" w14:textId="00D164CC" w:rsidR="00703044" w:rsidRPr="003418F7" w:rsidRDefault="00703044" w:rsidP="007030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Tenue de standard</w:t>
      </w:r>
    </w:p>
    <w:p w14:paraId="5FACBCBC" w14:textId="3D6BE022" w:rsidR="00703044" w:rsidRPr="003418F7" w:rsidRDefault="00703044" w:rsidP="007030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Remise de cheque</w:t>
      </w:r>
    </w:p>
    <w:p w14:paraId="43203F60" w14:textId="5A10D52A" w:rsidR="00151681" w:rsidRPr="00F569F5" w:rsidRDefault="00703044" w:rsidP="00F569F5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SAV</w:t>
      </w:r>
    </w:p>
    <w:p w14:paraId="177B30C9" w14:textId="6BEF4CBC" w:rsidR="00D7125E" w:rsidRPr="00F569F5" w:rsidRDefault="00D7125E" w:rsidP="00D7125E">
      <w:p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 xml:space="preserve">                                         </w:t>
      </w:r>
    </w:p>
    <w:p w14:paraId="5366F30B" w14:textId="76915062" w:rsidR="00703044" w:rsidRDefault="00F569F5" w:rsidP="00D7125E">
      <w:p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 </w:t>
      </w:r>
      <w:proofErr w:type="spellStart"/>
      <w:r w:rsidR="00703044"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>Codepi</w:t>
      </w:r>
      <w:proofErr w:type="spellEnd"/>
      <w:r w:rsidR="00703044"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="00703044"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>Freedom</w:t>
      </w:r>
      <w:proofErr w:type="spellEnd"/>
      <w:r w:rsidR="00703044"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call (Opérateur Télécom)</w:t>
      </w:r>
    </w:p>
    <w:p w14:paraId="565FB398" w14:textId="3079AC41" w:rsidR="00F569F5" w:rsidRDefault="00F569F5" w:rsidP="00F569F5">
      <w:pPr>
        <w:pStyle w:val="Paragraphedeliste"/>
        <w:numPr>
          <w:ilvl w:val="0"/>
          <w:numId w:val="3"/>
        </w:num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Du 20/06/2010 au 31/07/2010  Montreuil</w:t>
      </w:r>
    </w:p>
    <w:p w14:paraId="19A10827" w14:textId="77777777" w:rsidR="00F569F5" w:rsidRPr="00F569F5" w:rsidRDefault="00F569F5" w:rsidP="00F569F5">
      <w:pPr>
        <w:pStyle w:val="Paragraphedeliste"/>
        <w:rPr>
          <w:rFonts w:ascii="Arial" w:hAnsi="Arial"/>
          <w:b/>
          <w:color w:val="000000" w:themeColor="text1"/>
          <w:sz w:val="18"/>
          <w:szCs w:val="18"/>
          <w:lang w:val="fr-FR"/>
        </w:rPr>
      </w:pPr>
    </w:p>
    <w:p w14:paraId="06FD1412" w14:textId="09DAA622" w:rsidR="00D7125E" w:rsidRPr="00F569F5" w:rsidRDefault="00703044" w:rsidP="00D7125E">
      <w:pPr>
        <w:rPr>
          <w:rFonts w:ascii="Arial" w:hAnsi="Arial"/>
          <w:color w:val="1F497D" w:themeColor="text2"/>
          <w:sz w:val="18"/>
          <w:szCs w:val="18"/>
          <w:u w:val="single"/>
          <w:lang w:val="fr-FR"/>
        </w:rPr>
      </w:pPr>
      <w:r w:rsidRPr="00F569F5">
        <w:rPr>
          <w:rFonts w:ascii="Arial" w:hAnsi="Arial"/>
          <w:color w:val="1F497D" w:themeColor="text2"/>
          <w:sz w:val="18"/>
          <w:szCs w:val="18"/>
          <w:u w:val="single"/>
          <w:lang w:val="fr-FR"/>
        </w:rPr>
        <w:t>Assistante Commerciale</w:t>
      </w:r>
    </w:p>
    <w:p w14:paraId="042F02C8" w14:textId="785822EF" w:rsidR="00703044" w:rsidRPr="003418F7" w:rsidRDefault="00703044" w:rsidP="007030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Gestion de la relation client</w:t>
      </w:r>
    </w:p>
    <w:p w14:paraId="1119BEF3" w14:textId="292C2805" w:rsidR="00703044" w:rsidRPr="003418F7" w:rsidRDefault="00703044" w:rsidP="007030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Tenue de standard</w:t>
      </w:r>
    </w:p>
    <w:p w14:paraId="091296B4" w14:textId="2C70BE16" w:rsidR="00703044" w:rsidRPr="003418F7" w:rsidRDefault="00703044" w:rsidP="007030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Conseil et information clientèle</w:t>
      </w:r>
    </w:p>
    <w:p w14:paraId="472C2110" w14:textId="7494B70A" w:rsidR="00151681" w:rsidRDefault="00703044" w:rsidP="007030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Facturation</w:t>
      </w:r>
    </w:p>
    <w:p w14:paraId="3AF19540" w14:textId="77777777" w:rsidR="00F569F5" w:rsidRDefault="00F569F5" w:rsidP="00703044">
      <w:pPr>
        <w:rPr>
          <w:rFonts w:ascii="Arial" w:hAnsi="Arial"/>
          <w:b/>
          <w:color w:val="000000" w:themeColor="text1"/>
          <w:sz w:val="18"/>
          <w:szCs w:val="18"/>
          <w:lang w:val="fr-FR"/>
        </w:rPr>
      </w:pPr>
    </w:p>
    <w:p w14:paraId="60F79CF4" w14:textId="45B649C6" w:rsidR="00F569F5" w:rsidRDefault="00F569F5" w:rsidP="00703044">
      <w:p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proofErr w:type="spellStart"/>
      <w:r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>Sam&amp;Julia</w:t>
      </w:r>
      <w:proofErr w:type="spellEnd"/>
      <w:r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(Boutique de prêt-à-porter)    </w:t>
      </w:r>
    </w:p>
    <w:p w14:paraId="66AE8B97" w14:textId="00537B74" w:rsidR="00757F44" w:rsidRPr="00F569F5" w:rsidRDefault="00757F44" w:rsidP="00F569F5">
      <w:pPr>
        <w:pStyle w:val="Paragraphedeliste"/>
        <w:numPr>
          <w:ilvl w:val="0"/>
          <w:numId w:val="3"/>
        </w:num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01/07/2009  Paris</w:t>
      </w:r>
    </w:p>
    <w:p w14:paraId="7555865C" w14:textId="21970D9A" w:rsidR="00757F44" w:rsidRPr="003418F7" w:rsidRDefault="00757F44" w:rsidP="00703044">
      <w:p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</w:t>
      </w:r>
    </w:p>
    <w:p w14:paraId="29A7DF72" w14:textId="77777777" w:rsidR="00757F44" w:rsidRPr="00F569F5" w:rsidRDefault="00757F44" w:rsidP="00703044">
      <w:pPr>
        <w:rPr>
          <w:rFonts w:ascii="Arial" w:hAnsi="Arial"/>
          <w:color w:val="1F497D" w:themeColor="text2"/>
          <w:sz w:val="18"/>
          <w:szCs w:val="18"/>
          <w:u w:val="single"/>
          <w:lang w:val="fr-FR"/>
        </w:rPr>
      </w:pPr>
      <w:r w:rsidRPr="00F569F5">
        <w:rPr>
          <w:rFonts w:ascii="Arial" w:hAnsi="Arial"/>
          <w:color w:val="1F497D" w:themeColor="text2"/>
          <w:sz w:val="18"/>
          <w:szCs w:val="18"/>
          <w:u w:val="single"/>
          <w:lang w:val="fr-FR"/>
        </w:rPr>
        <w:t>Vendeuse</w:t>
      </w:r>
    </w:p>
    <w:p w14:paraId="60966949" w14:textId="77777777" w:rsidR="00757F44" w:rsidRPr="003418F7" w:rsidRDefault="00757F44" w:rsidP="00757F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 xml:space="preserve">Conseil à la clientèle </w:t>
      </w:r>
    </w:p>
    <w:p w14:paraId="0E7E9C7D" w14:textId="0551FF19" w:rsidR="00757F44" w:rsidRPr="003418F7" w:rsidRDefault="00757F44" w:rsidP="00757F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Tenue de Caisse</w:t>
      </w:r>
    </w:p>
    <w:p w14:paraId="53F845D3" w14:textId="77777777" w:rsidR="00F569F5" w:rsidRDefault="00757F44" w:rsidP="00151681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Vente</w:t>
      </w:r>
      <w:r w:rsidR="00703044" w:rsidRPr="003418F7">
        <w:rPr>
          <w:rFonts w:ascii="Arial" w:hAnsi="Arial"/>
          <w:color w:val="000000" w:themeColor="text1"/>
          <w:sz w:val="18"/>
          <w:szCs w:val="18"/>
          <w:lang w:val="fr-FR"/>
        </w:rPr>
        <w:t xml:space="preserve">   </w:t>
      </w:r>
    </w:p>
    <w:p w14:paraId="18128602" w14:textId="769B8E0F" w:rsidR="00151681" w:rsidRPr="00151681" w:rsidRDefault="00703044" w:rsidP="00F569F5">
      <w:pPr>
        <w:pStyle w:val="Paragraphedeliste"/>
        <w:ind w:left="1300"/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 xml:space="preserve">         </w:t>
      </w:r>
    </w:p>
    <w:p w14:paraId="3E635DA1" w14:textId="77777777" w:rsidR="00F569F5" w:rsidRDefault="00703044" w:rsidP="00F569F5">
      <w:pPr>
        <w:pStyle w:val="Paragraphedeliste"/>
        <w:ind w:left="1300"/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 xml:space="preserve">              </w:t>
      </w:r>
    </w:p>
    <w:p w14:paraId="02FD3ED4" w14:textId="050BB8D7" w:rsidR="00151681" w:rsidRPr="00F569F5" w:rsidRDefault="00F569F5" w:rsidP="00F569F5">
      <w:p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Cabinet Expert Comptable</w:t>
      </w:r>
      <w:r w:rsidR="00703044" w:rsidRPr="00F569F5">
        <w:rPr>
          <w:rFonts w:ascii="Arial" w:hAnsi="Arial"/>
          <w:color w:val="000000" w:themeColor="text1"/>
          <w:sz w:val="18"/>
          <w:szCs w:val="18"/>
          <w:lang w:val="fr-FR"/>
        </w:rPr>
        <w:t xml:space="preserve">             </w:t>
      </w:r>
    </w:p>
    <w:p w14:paraId="476502A5" w14:textId="4954DED6" w:rsidR="00D7125E" w:rsidRPr="00F569F5" w:rsidRDefault="00757F44" w:rsidP="00F569F5">
      <w:pPr>
        <w:pStyle w:val="Paragraphedeliste"/>
        <w:numPr>
          <w:ilvl w:val="0"/>
          <w:numId w:val="3"/>
        </w:num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>Du 06/11/2008 au 30/12/2008   Paris</w:t>
      </w:r>
    </w:p>
    <w:p w14:paraId="192C08A8" w14:textId="4A5CF62A" w:rsidR="00757F44" w:rsidRPr="003418F7" w:rsidRDefault="00757F44" w:rsidP="00D7125E">
      <w:p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</w:t>
      </w:r>
    </w:p>
    <w:p w14:paraId="57F58E5C" w14:textId="53B302CB" w:rsidR="00757F44" w:rsidRPr="00F569F5" w:rsidRDefault="00757F44" w:rsidP="00D7125E">
      <w:pPr>
        <w:rPr>
          <w:rFonts w:ascii="Arial" w:hAnsi="Arial"/>
          <w:color w:val="1F497D" w:themeColor="text2"/>
          <w:sz w:val="18"/>
          <w:szCs w:val="18"/>
          <w:u w:val="single"/>
          <w:lang w:val="fr-FR"/>
        </w:rPr>
      </w:pPr>
      <w:r w:rsidRPr="00F569F5">
        <w:rPr>
          <w:rFonts w:ascii="Arial" w:hAnsi="Arial"/>
          <w:color w:val="1F497D" w:themeColor="text2"/>
          <w:sz w:val="18"/>
          <w:szCs w:val="18"/>
          <w:u w:val="single"/>
          <w:lang w:val="fr-FR"/>
        </w:rPr>
        <w:t>Assistante Administrative</w:t>
      </w:r>
    </w:p>
    <w:p w14:paraId="33761291" w14:textId="39750597" w:rsidR="00757F44" w:rsidRPr="003418F7" w:rsidRDefault="00757F44" w:rsidP="00757F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 xml:space="preserve">Classement </w:t>
      </w:r>
    </w:p>
    <w:p w14:paraId="157F067B" w14:textId="2532D774" w:rsidR="00757F44" w:rsidRPr="003418F7" w:rsidRDefault="00757F44" w:rsidP="00757F44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 xml:space="preserve">Remise de cheque </w:t>
      </w:r>
    </w:p>
    <w:p w14:paraId="32DCF70C" w14:textId="39AD8500" w:rsidR="00151681" w:rsidRPr="00151681" w:rsidRDefault="00757F44" w:rsidP="00151681">
      <w:pPr>
        <w:pStyle w:val="Paragraphedeliste"/>
        <w:numPr>
          <w:ilvl w:val="0"/>
          <w:numId w:val="2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color w:val="000000" w:themeColor="text1"/>
          <w:sz w:val="18"/>
          <w:szCs w:val="18"/>
          <w:lang w:val="fr-FR"/>
        </w:rPr>
        <w:t>Saisie de données</w:t>
      </w:r>
    </w:p>
    <w:p w14:paraId="0CFCD98B" w14:textId="6A6A46F8" w:rsidR="00FA15C8" w:rsidRPr="003418F7" w:rsidRDefault="00FA15C8" w:rsidP="00957F74">
      <w:pPr>
        <w:rPr>
          <w:b/>
          <w:color w:val="404040"/>
          <w:sz w:val="18"/>
          <w:szCs w:val="18"/>
          <w:lang w:val="fr-FR"/>
        </w:rPr>
      </w:pPr>
    </w:p>
    <w:p w14:paraId="5B325CAC" w14:textId="0B91624D" w:rsidR="00957F74" w:rsidRPr="00F569F5" w:rsidRDefault="005670DA" w:rsidP="003418F7">
      <w:pPr>
        <w:jc w:val="center"/>
        <w:rPr>
          <w:rFonts w:ascii="Arial" w:hAnsi="Arial"/>
          <w:b/>
          <w:color w:val="1F497D" w:themeColor="text2"/>
          <w:sz w:val="18"/>
          <w:szCs w:val="18"/>
          <w:lang w:val="fr-FR"/>
        </w:rPr>
      </w:pPr>
      <w:r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>FORMATIONS</w:t>
      </w:r>
    </w:p>
    <w:p w14:paraId="361A0EA6" w14:textId="7650D3C2" w:rsidR="00957F74" w:rsidRPr="003418F7" w:rsidRDefault="00957F74" w:rsidP="00957F74">
      <w:pPr>
        <w:rPr>
          <w:b/>
          <w:color w:val="7F7F7F"/>
          <w:sz w:val="18"/>
          <w:szCs w:val="18"/>
          <w:lang w:val="fr-FR"/>
        </w:rPr>
      </w:pPr>
    </w:p>
    <w:p w14:paraId="76B98BAC" w14:textId="66189659" w:rsidR="00F569F5" w:rsidRPr="00F569F5" w:rsidRDefault="00957F74" w:rsidP="00C93037">
      <w:pPr>
        <w:rPr>
          <w:rFonts w:ascii="Arial" w:hAnsi="Arial"/>
          <w:b/>
          <w:color w:val="1F497D" w:themeColor="text2"/>
          <w:sz w:val="18"/>
          <w:szCs w:val="18"/>
          <w:lang w:val="fr-FR"/>
        </w:rPr>
      </w:pPr>
      <w:r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 xml:space="preserve"> </w:t>
      </w:r>
      <w:r w:rsid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>PARIS</w:t>
      </w:r>
      <w:r w:rsidR="00F569F5"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 xml:space="preserve"> </w:t>
      </w:r>
      <w:r w:rsidR="00757F44"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 xml:space="preserve">2013 </w:t>
      </w:r>
      <w:r w:rsidR="003418F7"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 xml:space="preserve">  </w:t>
      </w:r>
      <w:r w:rsidR="00F569F5"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 xml:space="preserve">    </w:t>
      </w:r>
    </w:p>
    <w:p w14:paraId="36D553A7" w14:textId="473037D3" w:rsidR="00C93037" w:rsidRPr="00F569F5" w:rsidRDefault="00757F44" w:rsidP="00F569F5">
      <w:pPr>
        <w:pStyle w:val="Paragraphedeliste"/>
        <w:numPr>
          <w:ilvl w:val="0"/>
          <w:numId w:val="7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color w:val="000000" w:themeColor="text1"/>
          <w:sz w:val="18"/>
          <w:szCs w:val="18"/>
          <w:lang w:val="fr-FR"/>
        </w:rPr>
        <w:t xml:space="preserve">Obtention </w:t>
      </w:r>
      <w:r w:rsidR="003418F7" w:rsidRPr="00F569F5">
        <w:rPr>
          <w:rFonts w:ascii="Arial" w:hAnsi="Arial"/>
          <w:color w:val="000000" w:themeColor="text1"/>
          <w:sz w:val="18"/>
          <w:szCs w:val="18"/>
          <w:lang w:val="fr-FR"/>
        </w:rPr>
        <w:t xml:space="preserve">du BTS NRC </w:t>
      </w:r>
      <w:r w:rsidR="005670DA" w:rsidRPr="00F569F5">
        <w:rPr>
          <w:rFonts w:ascii="Arial" w:hAnsi="Arial"/>
          <w:color w:val="000000" w:themeColor="text1"/>
          <w:sz w:val="18"/>
          <w:szCs w:val="18"/>
          <w:lang w:val="fr-FR"/>
        </w:rPr>
        <w:t xml:space="preserve"> </w:t>
      </w:r>
      <w:r w:rsidR="003418F7" w:rsidRPr="00F569F5">
        <w:rPr>
          <w:rFonts w:ascii="Arial" w:hAnsi="Arial"/>
          <w:color w:val="000000" w:themeColor="text1"/>
          <w:sz w:val="18"/>
          <w:szCs w:val="18"/>
          <w:lang w:val="fr-FR"/>
        </w:rPr>
        <w:t>Ecole supérieur de Commerce E.S.E.J</w:t>
      </w:r>
    </w:p>
    <w:p w14:paraId="30F70782" w14:textId="77777777" w:rsidR="00957F74" w:rsidRPr="003418F7" w:rsidRDefault="00957F74" w:rsidP="00957F74">
      <w:pPr>
        <w:rPr>
          <w:b/>
          <w:color w:val="000000" w:themeColor="text1"/>
          <w:sz w:val="18"/>
          <w:szCs w:val="18"/>
          <w:lang w:val="fr-FR"/>
        </w:rPr>
      </w:pPr>
    </w:p>
    <w:p w14:paraId="653D263D" w14:textId="59C8F981" w:rsidR="00F569F5" w:rsidRPr="00F569F5" w:rsidRDefault="00957F74" w:rsidP="005670DA">
      <w:pPr>
        <w:rPr>
          <w:rFonts w:ascii="Arial" w:hAnsi="Arial"/>
          <w:color w:val="1F497D" w:themeColor="text2"/>
          <w:sz w:val="18"/>
          <w:szCs w:val="18"/>
          <w:lang w:val="fr-FR"/>
        </w:rPr>
      </w:pPr>
      <w:r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</w:t>
      </w:r>
      <w:r w:rsid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>PARIS</w:t>
      </w:r>
      <w:r w:rsidR="00F569F5"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 xml:space="preserve"> </w:t>
      </w:r>
      <w:r w:rsidR="003418F7"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>2010</w:t>
      </w:r>
      <w:r w:rsidR="00F569F5" w:rsidRPr="00F569F5">
        <w:rPr>
          <w:rFonts w:ascii="Arial" w:hAnsi="Arial"/>
          <w:color w:val="1F497D" w:themeColor="text2"/>
          <w:sz w:val="18"/>
          <w:szCs w:val="18"/>
          <w:lang w:val="fr-FR"/>
        </w:rPr>
        <w:t xml:space="preserve">    </w:t>
      </w:r>
    </w:p>
    <w:p w14:paraId="7665C5F4" w14:textId="28C490BC" w:rsidR="005670DA" w:rsidRPr="00F569F5" w:rsidRDefault="003418F7" w:rsidP="00F569F5">
      <w:pPr>
        <w:pStyle w:val="Paragraphedeliste"/>
        <w:numPr>
          <w:ilvl w:val="0"/>
          <w:numId w:val="7"/>
        </w:numPr>
        <w:rPr>
          <w:rFonts w:ascii="Arial" w:hAnsi="Arial"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color w:val="000000" w:themeColor="text1"/>
          <w:sz w:val="18"/>
          <w:szCs w:val="18"/>
          <w:lang w:val="fr-FR"/>
        </w:rPr>
        <w:t xml:space="preserve">Baccalauréat Economique et Social Lycée Arago </w:t>
      </w:r>
    </w:p>
    <w:p w14:paraId="1103F124" w14:textId="584CC83F" w:rsidR="00957F74" w:rsidRPr="00F569F5" w:rsidRDefault="005670DA" w:rsidP="00957F74">
      <w:pPr>
        <w:rPr>
          <w:rFonts w:ascii="Arial" w:hAnsi="Arial"/>
          <w:i/>
          <w:color w:val="000000" w:themeColor="text1"/>
          <w:sz w:val="18"/>
          <w:szCs w:val="18"/>
          <w:lang w:val="fr-FR"/>
        </w:rPr>
      </w:pPr>
      <w:r w:rsidRPr="003418F7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</w:t>
      </w:r>
    </w:p>
    <w:p w14:paraId="414AC122" w14:textId="625E6161" w:rsidR="00F569F5" w:rsidRPr="00F569F5" w:rsidRDefault="003418F7" w:rsidP="00F569F5">
      <w:pPr>
        <w:rPr>
          <w:rFonts w:ascii="Arial" w:hAnsi="Arial"/>
          <w:b/>
          <w:color w:val="1F497D" w:themeColor="text2"/>
          <w:sz w:val="18"/>
          <w:szCs w:val="18"/>
          <w:lang w:val="es-ES"/>
        </w:rPr>
      </w:pPr>
      <w:r w:rsidRPr="00F569F5">
        <w:rPr>
          <w:rFonts w:ascii="Arial" w:hAnsi="Arial"/>
          <w:b/>
          <w:color w:val="1F497D" w:themeColor="text2"/>
          <w:sz w:val="18"/>
          <w:szCs w:val="18"/>
          <w:lang w:val="es-ES"/>
        </w:rPr>
        <w:t>LANGUES</w:t>
      </w:r>
    </w:p>
    <w:p w14:paraId="1C15518B" w14:textId="4F66F93D" w:rsidR="003418F7" w:rsidRPr="00F569F5" w:rsidRDefault="003418F7" w:rsidP="00F569F5">
      <w:pPr>
        <w:pStyle w:val="Paragraphedeliste"/>
        <w:numPr>
          <w:ilvl w:val="0"/>
          <w:numId w:val="5"/>
        </w:numPr>
        <w:rPr>
          <w:rFonts w:ascii="Arial" w:hAnsi="Arial"/>
          <w:color w:val="1F497D" w:themeColor="text2"/>
          <w:sz w:val="18"/>
          <w:szCs w:val="18"/>
          <w:lang w:val="es-ES"/>
        </w:rPr>
      </w:pPr>
      <w:r w:rsidRPr="00F569F5">
        <w:rPr>
          <w:rFonts w:ascii="Arial" w:hAnsi="Arial"/>
          <w:color w:val="000000" w:themeColor="text1"/>
          <w:sz w:val="18"/>
          <w:szCs w:val="18"/>
          <w:lang w:val="fr-FR"/>
        </w:rPr>
        <w:t xml:space="preserve">Anglais: </w:t>
      </w:r>
      <w:r w:rsidR="00151681" w:rsidRPr="00F569F5">
        <w:rPr>
          <w:rFonts w:ascii="Arial" w:hAnsi="Arial"/>
          <w:color w:val="000000" w:themeColor="text1"/>
          <w:sz w:val="18"/>
          <w:szCs w:val="18"/>
          <w:lang w:val="fr-FR"/>
        </w:rPr>
        <w:t>Scolaire</w:t>
      </w:r>
    </w:p>
    <w:p w14:paraId="52080490" w14:textId="77777777" w:rsidR="00F569F5" w:rsidRDefault="003418F7" w:rsidP="00F569F5">
      <w:pPr>
        <w:pStyle w:val="Paragraphedeliste"/>
        <w:numPr>
          <w:ilvl w:val="0"/>
          <w:numId w:val="5"/>
        </w:numPr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color w:val="000000" w:themeColor="text1"/>
          <w:sz w:val="18"/>
          <w:szCs w:val="18"/>
          <w:lang w:val="fr-FR"/>
        </w:rPr>
        <w:t>Espagnol</w:t>
      </w: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: </w:t>
      </w:r>
      <w:r w:rsidRPr="00F569F5">
        <w:rPr>
          <w:rFonts w:ascii="Arial" w:hAnsi="Arial"/>
          <w:color w:val="000000" w:themeColor="text1"/>
          <w:sz w:val="18"/>
          <w:szCs w:val="18"/>
          <w:lang w:val="fr-FR"/>
        </w:rPr>
        <w:t>Scolaire</w:t>
      </w: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  </w:t>
      </w:r>
    </w:p>
    <w:p w14:paraId="0D234270" w14:textId="18A3E394" w:rsidR="008D3FF0" w:rsidRPr="00F569F5" w:rsidRDefault="003418F7" w:rsidP="00F569F5">
      <w:pPr>
        <w:pStyle w:val="Paragraphedeliste"/>
        <w:rPr>
          <w:rFonts w:ascii="Arial" w:hAnsi="Arial"/>
          <w:b/>
          <w:color w:val="000000" w:themeColor="text1"/>
          <w:sz w:val="18"/>
          <w:szCs w:val="18"/>
          <w:lang w:val="fr-FR"/>
        </w:rPr>
      </w:pPr>
      <w:r w:rsidRPr="00F569F5">
        <w:rPr>
          <w:rFonts w:ascii="Arial" w:hAnsi="Arial"/>
          <w:b/>
          <w:color w:val="000000" w:themeColor="text1"/>
          <w:sz w:val="18"/>
          <w:szCs w:val="18"/>
          <w:lang w:val="fr-FR"/>
        </w:rPr>
        <w:t xml:space="preserve">  </w:t>
      </w:r>
    </w:p>
    <w:p w14:paraId="6BE016AE" w14:textId="59CAC46B" w:rsidR="00F569F5" w:rsidRDefault="00F569F5" w:rsidP="0033798E">
      <w:pPr>
        <w:rPr>
          <w:rFonts w:ascii="Arial" w:hAnsi="Arial"/>
          <w:b/>
          <w:i/>
          <w:color w:val="1F497D" w:themeColor="text2"/>
          <w:sz w:val="18"/>
          <w:szCs w:val="18"/>
          <w:lang w:val="fr-FR"/>
        </w:rPr>
      </w:pPr>
      <w:r w:rsidRPr="00F569F5">
        <w:rPr>
          <w:rFonts w:ascii="Arial" w:hAnsi="Arial"/>
          <w:b/>
          <w:i/>
          <w:color w:val="1F497D" w:themeColor="text2"/>
          <w:sz w:val="18"/>
          <w:szCs w:val="18"/>
          <w:lang w:val="fr-FR"/>
        </w:rPr>
        <w:t>LOGICIELS</w:t>
      </w:r>
    </w:p>
    <w:p w14:paraId="05308E5D" w14:textId="157896F8" w:rsidR="001438C5" w:rsidRPr="00F569F5" w:rsidRDefault="00F569F5" w:rsidP="00F569F5">
      <w:pPr>
        <w:pStyle w:val="Paragraphedeliste"/>
        <w:numPr>
          <w:ilvl w:val="0"/>
          <w:numId w:val="6"/>
        </w:numPr>
        <w:rPr>
          <w:rFonts w:ascii="Arial" w:hAnsi="Arial"/>
          <w:color w:val="7F7F7F"/>
          <w:sz w:val="20"/>
          <w:szCs w:val="20"/>
          <w:lang w:val="fr-FR"/>
        </w:rPr>
      </w:pPr>
      <w:r w:rsidRPr="00F569F5">
        <w:rPr>
          <w:rFonts w:ascii="Arial" w:hAnsi="Arial"/>
          <w:color w:val="000000" w:themeColor="text1"/>
          <w:sz w:val="18"/>
          <w:szCs w:val="18"/>
          <w:lang w:val="fr-FR"/>
        </w:rPr>
        <w:t xml:space="preserve">Word, Excel, Power Point, </w:t>
      </w:r>
      <w:proofErr w:type="spellStart"/>
      <w:r w:rsidRPr="00F569F5">
        <w:rPr>
          <w:rFonts w:ascii="Arial" w:hAnsi="Arial"/>
          <w:color w:val="000000" w:themeColor="text1"/>
          <w:sz w:val="18"/>
          <w:szCs w:val="18"/>
          <w:lang w:val="fr-FR"/>
        </w:rPr>
        <w:t>Sofi</w:t>
      </w:r>
      <w:proofErr w:type="spellEnd"/>
    </w:p>
    <w:p w14:paraId="52DE1237" w14:textId="77777777" w:rsidR="00F569F5" w:rsidRPr="00F569F5" w:rsidRDefault="00F569F5" w:rsidP="00F569F5">
      <w:pPr>
        <w:pStyle w:val="Paragraphedeliste"/>
        <w:ind w:left="820"/>
        <w:rPr>
          <w:rFonts w:ascii="Arial" w:hAnsi="Arial"/>
          <w:color w:val="7F7F7F"/>
          <w:sz w:val="20"/>
          <w:szCs w:val="20"/>
          <w:lang w:val="fr-FR"/>
        </w:rPr>
      </w:pPr>
    </w:p>
    <w:p w14:paraId="2750FCAC" w14:textId="01F3F25A" w:rsidR="00957F74" w:rsidRDefault="005670DA" w:rsidP="00957F74">
      <w:pPr>
        <w:rPr>
          <w:rFonts w:ascii="Arial" w:hAnsi="Arial"/>
          <w:b/>
          <w:color w:val="1F497D" w:themeColor="text2"/>
          <w:sz w:val="18"/>
          <w:szCs w:val="18"/>
          <w:lang w:val="fr-FR"/>
        </w:rPr>
      </w:pPr>
      <w:r w:rsidRPr="00F569F5">
        <w:rPr>
          <w:rFonts w:ascii="Arial" w:hAnsi="Arial"/>
          <w:b/>
          <w:color w:val="1F497D" w:themeColor="text2"/>
          <w:sz w:val="18"/>
          <w:szCs w:val="18"/>
          <w:lang w:val="fr-FR"/>
        </w:rPr>
        <w:t>CENTRES D’INTERETS</w:t>
      </w:r>
    </w:p>
    <w:p w14:paraId="6E90E4FF" w14:textId="05D20BDD" w:rsidR="008D3FF0" w:rsidRPr="00F569F5" w:rsidRDefault="005670DA" w:rsidP="00F569F5">
      <w:pPr>
        <w:pStyle w:val="Paragraphedeliste"/>
        <w:numPr>
          <w:ilvl w:val="0"/>
          <w:numId w:val="6"/>
        </w:numPr>
        <w:rPr>
          <w:rFonts w:ascii="Arial" w:hAnsi="Arial"/>
          <w:color w:val="7F7F7F"/>
          <w:sz w:val="18"/>
          <w:szCs w:val="18"/>
          <w:lang w:val="fr-FR"/>
        </w:rPr>
      </w:pPr>
      <w:r w:rsidRPr="00F569F5">
        <w:rPr>
          <w:rFonts w:ascii="Arial" w:hAnsi="Arial"/>
          <w:color w:val="000000" w:themeColor="text1"/>
          <w:sz w:val="18"/>
          <w:szCs w:val="18"/>
          <w:lang w:val="fr-FR"/>
        </w:rPr>
        <w:t>Sports</w:t>
      </w:r>
      <w:r w:rsidR="00151681" w:rsidRPr="00F569F5">
        <w:rPr>
          <w:rFonts w:ascii="Arial" w:hAnsi="Arial"/>
          <w:color w:val="000000" w:themeColor="text1"/>
          <w:sz w:val="18"/>
          <w:szCs w:val="18"/>
          <w:lang w:val="fr-FR"/>
        </w:rPr>
        <w:t xml:space="preserve">, Musique, Danse, </w:t>
      </w:r>
      <w:proofErr w:type="spellStart"/>
      <w:r w:rsidR="00151681" w:rsidRPr="00F569F5">
        <w:rPr>
          <w:rFonts w:ascii="Arial" w:hAnsi="Arial"/>
          <w:color w:val="000000" w:themeColor="text1"/>
          <w:sz w:val="18"/>
          <w:szCs w:val="18"/>
          <w:lang w:val="fr-FR"/>
        </w:rPr>
        <w:t>Théatre</w:t>
      </w:r>
      <w:proofErr w:type="spellEnd"/>
      <w:r w:rsidR="00151681" w:rsidRPr="00F569F5">
        <w:rPr>
          <w:rFonts w:ascii="Arial" w:hAnsi="Arial"/>
          <w:color w:val="000000" w:themeColor="text1"/>
          <w:sz w:val="18"/>
          <w:szCs w:val="18"/>
          <w:lang w:val="fr-FR"/>
        </w:rPr>
        <w:t>, cinéma, lecture.</w:t>
      </w:r>
      <w:r w:rsidR="00EF4291" w:rsidRPr="00F569F5">
        <w:rPr>
          <w:rFonts w:ascii="Arial" w:hAnsi="Arial"/>
          <w:color w:val="7F7F7F"/>
          <w:sz w:val="18"/>
          <w:szCs w:val="18"/>
          <w:lang w:val="fr-FR"/>
        </w:rPr>
        <w:t xml:space="preserve"> </w:t>
      </w:r>
    </w:p>
    <w:p w14:paraId="47AE06DE" w14:textId="77777777" w:rsidR="00725226" w:rsidRPr="005670DA" w:rsidRDefault="00725226" w:rsidP="008D3FF0">
      <w:pPr>
        <w:rPr>
          <w:color w:val="7F7F7F"/>
          <w:sz w:val="20"/>
          <w:szCs w:val="20"/>
          <w:lang w:val="fr-FR"/>
        </w:rPr>
      </w:pPr>
    </w:p>
    <w:sectPr w:rsidR="00725226" w:rsidRPr="005670DA" w:rsidSect="005670DA">
      <w:pgSz w:w="11900" w:h="16840"/>
      <w:pgMar w:top="113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9F05A" w14:textId="77777777" w:rsidR="00F569F5" w:rsidRDefault="00F569F5" w:rsidP="00BB67EF">
      <w:r>
        <w:separator/>
      </w:r>
    </w:p>
  </w:endnote>
  <w:endnote w:type="continuationSeparator" w:id="0">
    <w:p w14:paraId="45389883" w14:textId="77777777" w:rsidR="00F569F5" w:rsidRDefault="00F569F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61269" w14:textId="77777777" w:rsidR="00F569F5" w:rsidRDefault="00F569F5" w:rsidP="00BB67EF">
      <w:r>
        <w:separator/>
      </w:r>
    </w:p>
  </w:footnote>
  <w:footnote w:type="continuationSeparator" w:id="0">
    <w:p w14:paraId="54863249" w14:textId="77777777" w:rsidR="00F569F5" w:rsidRDefault="00F569F5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1BA1"/>
    <w:multiLevelType w:val="hybridMultilevel"/>
    <w:tmpl w:val="BEAECC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5D0C"/>
    <w:multiLevelType w:val="hybridMultilevel"/>
    <w:tmpl w:val="BF0A9618"/>
    <w:lvl w:ilvl="0" w:tplc="04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40E00E30"/>
    <w:multiLevelType w:val="hybridMultilevel"/>
    <w:tmpl w:val="63540D88"/>
    <w:lvl w:ilvl="0" w:tplc="040C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632E23B8"/>
    <w:multiLevelType w:val="hybridMultilevel"/>
    <w:tmpl w:val="2F461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D2231"/>
    <w:multiLevelType w:val="hybridMultilevel"/>
    <w:tmpl w:val="3A1A5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66450"/>
    <w:multiLevelType w:val="hybridMultilevel"/>
    <w:tmpl w:val="6B504332"/>
    <w:lvl w:ilvl="0" w:tplc="D486B2F8">
      <w:start w:val="6"/>
      <w:numFmt w:val="bullet"/>
      <w:lvlText w:val="-"/>
      <w:lvlJc w:val="left"/>
      <w:pPr>
        <w:ind w:left="1300" w:hanging="360"/>
      </w:pPr>
      <w:rPr>
        <w:rFonts w:ascii="Arial" w:eastAsia="MS Mincho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>
    <w:nsid w:val="73491804"/>
    <w:multiLevelType w:val="hybridMultilevel"/>
    <w:tmpl w:val="39DC0184"/>
    <w:lvl w:ilvl="0" w:tplc="98ECFBAA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3E29"/>
    <w:rsid w:val="00010A81"/>
    <w:rsid w:val="0008242A"/>
    <w:rsid w:val="000A5767"/>
    <w:rsid w:val="000A6FC0"/>
    <w:rsid w:val="000D5DC2"/>
    <w:rsid w:val="000D6396"/>
    <w:rsid w:val="00116F1A"/>
    <w:rsid w:val="001438C5"/>
    <w:rsid w:val="00151681"/>
    <w:rsid w:val="001603C0"/>
    <w:rsid w:val="00185A68"/>
    <w:rsid w:val="001B164C"/>
    <w:rsid w:val="001B5177"/>
    <w:rsid w:val="002522B1"/>
    <w:rsid w:val="00274B99"/>
    <w:rsid w:val="0029312E"/>
    <w:rsid w:val="002A6C2D"/>
    <w:rsid w:val="002E0C13"/>
    <w:rsid w:val="0033798E"/>
    <w:rsid w:val="003418F7"/>
    <w:rsid w:val="003542B5"/>
    <w:rsid w:val="003855FE"/>
    <w:rsid w:val="0038591B"/>
    <w:rsid w:val="00387197"/>
    <w:rsid w:val="00387F05"/>
    <w:rsid w:val="00393AFC"/>
    <w:rsid w:val="003A2369"/>
    <w:rsid w:val="003A688D"/>
    <w:rsid w:val="003B3868"/>
    <w:rsid w:val="00430C49"/>
    <w:rsid w:val="004436AA"/>
    <w:rsid w:val="0047656E"/>
    <w:rsid w:val="00497296"/>
    <w:rsid w:val="004C0708"/>
    <w:rsid w:val="005001A0"/>
    <w:rsid w:val="00520745"/>
    <w:rsid w:val="005670DA"/>
    <w:rsid w:val="00635439"/>
    <w:rsid w:val="00646852"/>
    <w:rsid w:val="00703044"/>
    <w:rsid w:val="00725226"/>
    <w:rsid w:val="007306BF"/>
    <w:rsid w:val="00757F44"/>
    <w:rsid w:val="007746B7"/>
    <w:rsid w:val="00786A87"/>
    <w:rsid w:val="007F2D9F"/>
    <w:rsid w:val="00807B92"/>
    <w:rsid w:val="00820814"/>
    <w:rsid w:val="00861E69"/>
    <w:rsid w:val="0088174D"/>
    <w:rsid w:val="0088497E"/>
    <w:rsid w:val="008A5FF7"/>
    <w:rsid w:val="008D3FF0"/>
    <w:rsid w:val="00926E9F"/>
    <w:rsid w:val="00957F74"/>
    <w:rsid w:val="00975E14"/>
    <w:rsid w:val="00980CD9"/>
    <w:rsid w:val="00997679"/>
    <w:rsid w:val="009B26A0"/>
    <w:rsid w:val="009C59E8"/>
    <w:rsid w:val="009E6867"/>
    <w:rsid w:val="00A01200"/>
    <w:rsid w:val="00A33D5F"/>
    <w:rsid w:val="00A92FCD"/>
    <w:rsid w:val="00AE5A72"/>
    <w:rsid w:val="00AF5E79"/>
    <w:rsid w:val="00B10257"/>
    <w:rsid w:val="00B17AD6"/>
    <w:rsid w:val="00B64641"/>
    <w:rsid w:val="00BB67EF"/>
    <w:rsid w:val="00BC7BF9"/>
    <w:rsid w:val="00BE151F"/>
    <w:rsid w:val="00BE2524"/>
    <w:rsid w:val="00BF3B4A"/>
    <w:rsid w:val="00C003A5"/>
    <w:rsid w:val="00C1086C"/>
    <w:rsid w:val="00C567B1"/>
    <w:rsid w:val="00C93037"/>
    <w:rsid w:val="00CB3894"/>
    <w:rsid w:val="00CD0AE4"/>
    <w:rsid w:val="00D20875"/>
    <w:rsid w:val="00D35B2A"/>
    <w:rsid w:val="00D61623"/>
    <w:rsid w:val="00D7125E"/>
    <w:rsid w:val="00D74353"/>
    <w:rsid w:val="00DC2E46"/>
    <w:rsid w:val="00DE329B"/>
    <w:rsid w:val="00DF3FD4"/>
    <w:rsid w:val="00E66806"/>
    <w:rsid w:val="00E76186"/>
    <w:rsid w:val="00ED2F22"/>
    <w:rsid w:val="00ED7B14"/>
    <w:rsid w:val="00EE0393"/>
    <w:rsid w:val="00EE7F49"/>
    <w:rsid w:val="00EF4291"/>
    <w:rsid w:val="00F15C60"/>
    <w:rsid w:val="00F569F5"/>
    <w:rsid w:val="00F62CE2"/>
    <w:rsid w:val="00FA15C8"/>
    <w:rsid w:val="00FB53D7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6,#ade0ff,#5da4f1,#ff86ff,#ffc6ff,#97009a,#400442,#ffdeff"/>
    </o:shapedefaults>
    <o:shapelayout v:ext="edit">
      <o:idmap v:ext="edit" data="1"/>
    </o:shapelayout>
  </w:shapeDefaults>
  <w:decimalSymbol w:val=","/>
  <w:listSeparator w:val=";"/>
  <w14:docId w14:val="658CDD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D71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D7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EDEC8-14A2-1B40-9307-3B48061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Macintosh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lara-Lise Moos</cp:lastModifiedBy>
  <cp:revision>2</cp:revision>
  <dcterms:created xsi:type="dcterms:W3CDTF">2015-02-04T15:20:00Z</dcterms:created>
  <dcterms:modified xsi:type="dcterms:W3CDTF">2015-02-04T15:20:00Z</dcterms:modified>
</cp:coreProperties>
</file>